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0919" w14:textId="1D89D6E2" w:rsidR="00FB1EB4" w:rsidRPr="00C31688" w:rsidRDefault="00FB1EB4" w:rsidP="00FB1EB4">
      <w:pPr>
        <w:jc w:val="center"/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</w:pPr>
      <w:bookmarkStart w:id="0" w:name="_Hlk536446592"/>
      <w:r w:rsidRPr="00C31688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D9E5221" wp14:editId="02B7A1F2">
            <wp:simplePos x="0" y="0"/>
            <wp:positionH relativeFrom="column">
              <wp:posOffset>8631555</wp:posOffset>
            </wp:positionH>
            <wp:positionV relativeFrom="paragraph">
              <wp:posOffset>43180</wp:posOffset>
            </wp:positionV>
            <wp:extent cx="16002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43" y="21221"/>
                <wp:lineTo x="213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314">
        <w:rPr>
          <w:noProof/>
        </w:rPr>
        <w:drawing>
          <wp:anchor distT="0" distB="0" distL="114300" distR="114300" simplePos="0" relativeHeight="251659264" behindDoc="1" locked="0" layoutInCell="1" allowOverlap="1" wp14:anchorId="59D97D7D" wp14:editId="3933D1CC">
            <wp:simplePos x="0" y="0"/>
            <wp:positionH relativeFrom="column">
              <wp:posOffset>8755380</wp:posOffset>
            </wp:positionH>
            <wp:positionV relativeFrom="paragraph">
              <wp:posOffset>62230</wp:posOffset>
            </wp:positionV>
            <wp:extent cx="1384935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3C2B8B21" wp14:editId="2F0F9B92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2A13A10A" wp14:editId="6C8B39CB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71F7AD3A" wp14:editId="45BD7598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105514E0" wp14:editId="2B0E81E2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Pr="00C31688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  <w:r w:rsidRPr="00C316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Открытого </w:t>
      </w:r>
      <w:r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Республиканского турнира                                                                                                                                                                                       </w:t>
      </w:r>
      <w:r w:rsidRPr="00C31688">
        <w:rPr>
          <w:rFonts w:ascii="Times New Roman" w:eastAsia="Times New Roman" w:hAnsi="Times New Roman" w:cs="Times New Roman"/>
          <w:b/>
          <w:color w:val="2E74B5" w:themeColor="accent5" w:themeShade="BF"/>
          <w:sz w:val="32"/>
          <w:szCs w:val="32"/>
          <w:lang w:eastAsia="zh-CN"/>
        </w:rPr>
        <w:t>Кубо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Pr="00C3168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20»</w:t>
      </w:r>
      <w:r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среди команд ветеранов 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4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5+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 xml:space="preserve"> 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(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8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х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8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)</w:t>
      </w:r>
    </w:p>
    <w:tbl>
      <w:tblPr>
        <w:tblStyle w:val="a3"/>
        <w:tblpPr w:leftFromText="180" w:rightFromText="180" w:vertAnchor="text" w:horzAnchor="margin" w:tblpY="453"/>
        <w:tblW w:w="15984" w:type="dxa"/>
        <w:tblLook w:val="04A0" w:firstRow="1" w:lastRow="0" w:firstColumn="1" w:lastColumn="0" w:noHBand="0" w:noVBand="1"/>
      </w:tblPr>
      <w:tblGrid>
        <w:gridCol w:w="5300"/>
        <w:gridCol w:w="264"/>
        <w:gridCol w:w="1065"/>
        <w:gridCol w:w="850"/>
        <w:gridCol w:w="3851"/>
        <w:gridCol w:w="827"/>
        <w:gridCol w:w="3827"/>
      </w:tblGrid>
      <w:tr w:rsidR="00717EDA" w14:paraId="14E1DE8B" w14:textId="77777777" w:rsidTr="00717EDA">
        <w:trPr>
          <w:trHeight w:val="644"/>
        </w:trPr>
        <w:tc>
          <w:tcPr>
            <w:tcW w:w="5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bookmarkEnd w:id="0"/>
          <w:p w14:paraId="228AECEC" w14:textId="77777777" w:rsidR="00717EDA" w:rsidRPr="00E82650" w:rsidRDefault="00717EDA" w:rsidP="00717ED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6AFE29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64939D6E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0B6D1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6765B77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43B55F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5D1455" w14:textId="319935D8" w:rsidR="00717EDA" w:rsidRDefault="00717EDA" w:rsidP="00717EDA">
            <w:pPr>
              <w:rPr>
                <w:rFonts w:ascii="Times New Roman" w:hAnsi="Times New Roman"/>
                <w:sz w:val="28"/>
                <w:szCs w:val="28"/>
              </w:rPr>
            </w:pPr>
            <w:r w:rsidRPr="00F553E0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32"/>
                <w:szCs w:val="32"/>
                <w:lang w:eastAsia="zh-CN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32"/>
                <w:szCs w:val="32"/>
                <w:lang w:eastAsia="zh-CN"/>
              </w:rPr>
              <w:t xml:space="preserve"> </w:t>
            </w:r>
            <w:r w:rsidRPr="00F553E0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32"/>
                <w:szCs w:val="32"/>
                <w:lang w:eastAsia="zh-CN"/>
              </w:rPr>
              <w:t>Симферополь 15марта</w:t>
            </w:r>
          </w:p>
        </w:tc>
      </w:tr>
      <w:tr w:rsidR="00717EDA" w14:paraId="4D1A59E8" w14:textId="77777777" w:rsidTr="00717EDA">
        <w:trPr>
          <w:trHeight w:val="608"/>
        </w:trPr>
        <w:tc>
          <w:tcPr>
            <w:tcW w:w="5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8232FEC" w14:textId="77777777" w:rsidR="00717EDA" w:rsidRPr="009E53C7" w:rsidRDefault="00717EDA" w:rsidP="00717EDA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36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арта»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г. Феодосия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8F237C4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F523B89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C2CEBC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5C81E59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E512C1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B15599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3394792F" w14:textId="77777777" w:rsidTr="00717EDA">
        <w:trPr>
          <w:trHeight w:val="618"/>
        </w:trPr>
        <w:tc>
          <w:tcPr>
            <w:tcW w:w="5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6F7FCA4" w14:textId="77777777" w:rsidR="00717EDA" w:rsidRPr="009E53C7" w:rsidRDefault="00717EDA" w:rsidP="00717EDA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center" w:pos="2150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луст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г. Алушта</w:t>
            </w:r>
          </w:p>
        </w:tc>
        <w:tc>
          <w:tcPr>
            <w:tcW w:w="26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2A3CD8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10FDB5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5DFCF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38BE1BDF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03FFDD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1F949E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543E0551" w14:textId="77777777" w:rsidTr="00717EDA">
        <w:trPr>
          <w:trHeight w:val="657"/>
        </w:trPr>
        <w:tc>
          <w:tcPr>
            <w:tcW w:w="5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1F9D33E" w14:textId="77777777" w:rsidR="00717EDA" w:rsidRPr="009E53C7" w:rsidRDefault="00717EDA" w:rsidP="00717EDA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613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врида»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г. Белогорск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829E33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9FD9756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A36B1F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8517CE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93147F6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2A2A26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0EF7B29B" w14:textId="77777777" w:rsidTr="00717EDA">
        <w:trPr>
          <w:trHeight w:val="710"/>
        </w:trPr>
        <w:tc>
          <w:tcPr>
            <w:tcW w:w="5300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14:paraId="6A5EC678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50F0E5D3" w14:textId="77777777" w:rsidR="00717EDA" w:rsidRPr="006B0F36" w:rsidRDefault="00717EDA" w:rsidP="00717ED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44ADAFA3" w14:textId="77777777" w:rsidR="00717EDA" w:rsidRPr="00C762A0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637CDD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E091D7" w14:textId="77777777" w:rsidR="00717EDA" w:rsidRPr="00C762A0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0347ABB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right w:val="nil"/>
            </w:tcBorders>
          </w:tcPr>
          <w:p w14:paraId="6F925CD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nil"/>
            </w:tcBorders>
          </w:tcPr>
          <w:p w14:paraId="5CFFD4FB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5D9A994B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165EE8C8" w14:textId="77777777" w:rsidTr="00717EDA">
        <w:trPr>
          <w:trHeight w:val="477"/>
        </w:trPr>
        <w:tc>
          <w:tcPr>
            <w:tcW w:w="5300" w:type="dxa"/>
            <w:vMerge/>
            <w:tcBorders>
              <w:left w:val="nil"/>
              <w:right w:val="nil"/>
            </w:tcBorders>
          </w:tcPr>
          <w:p w14:paraId="4F8BAE69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3CAEE4A3" w14:textId="77777777" w:rsidR="00717EDA" w:rsidRDefault="00717EDA" w:rsidP="00717ED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8609AC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5D2DD7C3" w14:textId="77777777" w:rsidR="00717EDA" w:rsidRDefault="00717EDA" w:rsidP="00717EDA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14:paraId="42BB2A3B" w14:textId="77777777" w:rsidR="00717EDA" w:rsidRPr="009E0299" w:rsidRDefault="00717EDA" w:rsidP="00717E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003D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15AFD986" w14:textId="77777777" w:rsidR="00717EDA" w:rsidRPr="00460C45" w:rsidRDefault="00717EDA" w:rsidP="00717ED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14:paraId="1638A6AD" w14:textId="77777777" w:rsidR="00717EDA" w:rsidRPr="00C762A0" w:rsidRDefault="00717EDA" w:rsidP="00717EDA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7EDA" w14:paraId="3D3D5AFB" w14:textId="77777777" w:rsidTr="00717EDA">
        <w:trPr>
          <w:trHeight w:val="963"/>
        </w:trPr>
        <w:tc>
          <w:tcPr>
            <w:tcW w:w="5300" w:type="dxa"/>
            <w:vMerge/>
            <w:tcBorders>
              <w:left w:val="nil"/>
              <w:right w:val="nil"/>
            </w:tcBorders>
          </w:tcPr>
          <w:p w14:paraId="5215016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0AE35723" w14:textId="77777777" w:rsidR="00717EDA" w:rsidRDefault="00717EDA" w:rsidP="00717ED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E928C3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671A042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C1E34C4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5DDB32EB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621F41CD" w14:textId="77777777" w:rsidTr="00717EDA">
        <w:trPr>
          <w:trHeight w:val="692"/>
        </w:trPr>
        <w:tc>
          <w:tcPr>
            <w:tcW w:w="5300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5D82174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8849E9" w14:textId="77777777" w:rsidR="00717EDA" w:rsidRPr="00C762A0" w:rsidRDefault="00717EDA" w:rsidP="00717ED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A8869B4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4BF42F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2E3881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DE8AC19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3D0D81A2" w14:textId="77777777" w:rsidTr="00717EDA">
        <w:trPr>
          <w:trHeight w:val="737"/>
        </w:trPr>
        <w:tc>
          <w:tcPr>
            <w:tcW w:w="5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642C4617" w14:textId="77777777" w:rsidR="00717EDA" w:rsidRPr="00C762A0" w:rsidRDefault="00717EDA" w:rsidP="00717ED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  <w:bookmarkStart w:id="1" w:name="_GoBack"/>
            <w:bookmarkEnd w:id="1"/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89BA6C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6BC1817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8FE5C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206FDF30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ED1F5B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7CBB5E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76732C68" w14:textId="77777777" w:rsidTr="00717EDA">
        <w:trPr>
          <w:trHeight w:val="637"/>
        </w:trPr>
        <w:tc>
          <w:tcPr>
            <w:tcW w:w="5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A32F838" w14:textId="77777777" w:rsidR="00717EDA" w:rsidRPr="009E53C7" w:rsidRDefault="00717EDA" w:rsidP="00717EDA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мп» Ленинский район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696A6A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72437D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7E994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ACA394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B03B9B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F7D35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64D14580" w14:textId="77777777" w:rsidTr="00717EDA">
        <w:trPr>
          <w:trHeight w:val="632"/>
        </w:trPr>
        <w:tc>
          <w:tcPr>
            <w:tcW w:w="5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B7B8B64" w14:textId="77777777" w:rsidR="00717EDA" w:rsidRPr="009E53C7" w:rsidRDefault="00717EDA" w:rsidP="00717EDA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right="17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ло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г. Ялта</w:t>
            </w:r>
          </w:p>
        </w:tc>
        <w:tc>
          <w:tcPr>
            <w:tcW w:w="26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D9F4DA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3373B13A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62CD9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175292B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6B902E8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2B13F2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65C0A2F5" w14:textId="77777777" w:rsidTr="00717EDA">
        <w:trPr>
          <w:trHeight w:val="625"/>
        </w:trPr>
        <w:tc>
          <w:tcPr>
            <w:tcW w:w="53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B641EC6" w14:textId="77777777" w:rsidR="00717EDA" w:rsidRPr="009E53C7" w:rsidRDefault="00717EDA" w:rsidP="00717EDA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center" w:pos="170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рож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г. Судак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AFD6DDE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476CB29E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0D307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50A042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C4D1BDC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532B7C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B7728D" w14:textId="355CFC28" w:rsidR="00A346E3" w:rsidRDefault="00A346E3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36704996" w14:textId="62B7E88C" w:rsidR="001D2314" w:rsidRPr="00F553E0" w:rsidRDefault="00DE4BA6" w:rsidP="00F553E0">
      <w:pPr>
        <w:tabs>
          <w:tab w:val="left" w:pos="405"/>
          <w:tab w:val="center" w:pos="606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</w:r>
      <w:r w:rsidRPr="00F553E0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zh-CN"/>
        </w:rPr>
        <w:t xml:space="preserve">                              </w:t>
      </w:r>
      <w:r w:rsidR="00183B1F" w:rsidRPr="00F553E0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zh-CN"/>
        </w:rPr>
        <w:t xml:space="preserve">  </w:t>
      </w:r>
    </w:p>
    <w:p w14:paraId="4EC916D2" w14:textId="77777777" w:rsidR="001D2314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496F340C" w14:textId="77777777" w:rsidR="001D2314" w:rsidRPr="00620744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p w14:paraId="2D457544" w14:textId="4C056A8D" w:rsidR="00FB1EB4" w:rsidRPr="00C31688" w:rsidRDefault="00FB1EB4" w:rsidP="00FB1EB4">
      <w:pPr>
        <w:jc w:val="center"/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</w:pPr>
      <w:r w:rsidRPr="00C31688">
        <w:rPr>
          <w:noProof/>
          <w:sz w:val="32"/>
          <w:szCs w:val="32"/>
        </w:rPr>
        <w:drawing>
          <wp:anchor distT="0" distB="0" distL="114300" distR="114300" simplePos="0" relativeHeight="251694592" behindDoc="1" locked="0" layoutInCell="1" allowOverlap="1" wp14:anchorId="5CB07403" wp14:editId="6455CD88">
            <wp:simplePos x="0" y="0"/>
            <wp:positionH relativeFrom="column">
              <wp:posOffset>8545830</wp:posOffset>
            </wp:positionH>
            <wp:positionV relativeFrom="paragraph">
              <wp:posOffset>43180</wp:posOffset>
            </wp:positionV>
            <wp:extent cx="15430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33" y="21221"/>
                <wp:lineTo x="2133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04CEDA59" wp14:editId="0E9B2DB9">
            <wp:simplePos x="0" y="0"/>
            <wp:positionH relativeFrom="column">
              <wp:posOffset>8755380</wp:posOffset>
            </wp:positionH>
            <wp:positionV relativeFrom="paragraph">
              <wp:posOffset>62230</wp:posOffset>
            </wp:positionV>
            <wp:extent cx="1384935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1" locked="0" layoutInCell="1" allowOverlap="1" wp14:anchorId="7235DE2E" wp14:editId="179991F6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 wp14:anchorId="79813898" wp14:editId="6D652231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544" behindDoc="1" locked="0" layoutInCell="1" allowOverlap="1" wp14:anchorId="5BDD9F1F" wp14:editId="602E42B3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568" behindDoc="1" locked="0" layoutInCell="1" allowOverlap="1" wp14:anchorId="69C1B015" wp14:editId="468CF46A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</w:t>
      </w:r>
      <w:r w:rsidRPr="00C31688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C316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Открытого </w:t>
      </w:r>
      <w:r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Республиканского турнира                                                                                                                                                                                       </w:t>
      </w:r>
      <w:r w:rsidRPr="00C31688">
        <w:rPr>
          <w:rFonts w:ascii="Times New Roman" w:eastAsia="Times New Roman" w:hAnsi="Times New Roman" w:cs="Times New Roman"/>
          <w:b/>
          <w:color w:val="2E74B5" w:themeColor="accent5" w:themeShade="BF"/>
          <w:sz w:val="32"/>
          <w:szCs w:val="32"/>
          <w:lang w:eastAsia="zh-CN"/>
        </w:rPr>
        <w:t>Кубо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Pr="00C3168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20»</w:t>
      </w:r>
      <w:r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среди команд ветеранов 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4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5+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 xml:space="preserve"> 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(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8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х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8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)</w:t>
      </w:r>
    </w:p>
    <w:tbl>
      <w:tblPr>
        <w:tblStyle w:val="a3"/>
        <w:tblpPr w:leftFromText="180" w:rightFromText="180" w:vertAnchor="text" w:horzAnchor="margin" w:tblpY="280"/>
        <w:tblW w:w="15941" w:type="dxa"/>
        <w:tblLook w:val="04A0" w:firstRow="1" w:lastRow="0" w:firstColumn="1" w:lastColumn="0" w:noHBand="0" w:noVBand="1"/>
      </w:tblPr>
      <w:tblGrid>
        <w:gridCol w:w="967"/>
        <w:gridCol w:w="3284"/>
        <w:gridCol w:w="855"/>
        <w:gridCol w:w="3298"/>
        <w:gridCol w:w="3262"/>
        <w:gridCol w:w="891"/>
        <w:gridCol w:w="3384"/>
      </w:tblGrid>
      <w:tr w:rsidR="00FB1EB4" w:rsidRPr="00FF0509" w14:paraId="71A9B992" w14:textId="77777777" w:rsidTr="00717EDA">
        <w:trPr>
          <w:trHeight w:val="400"/>
        </w:trPr>
        <w:tc>
          <w:tcPr>
            <w:tcW w:w="9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5BE0E36" w14:textId="77777777" w:rsidR="00FB1EB4" w:rsidRPr="00F013CA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4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17341339" w14:textId="373A452E" w:rsidR="00FB1EB4" w:rsidRPr="00FF0509" w:rsidRDefault="00620744" w:rsidP="00FB1EB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-группа</w:t>
            </w:r>
          </w:p>
        </w:tc>
        <w:tc>
          <w:tcPr>
            <w:tcW w:w="75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43D230DF" w14:textId="05B5C690" w:rsidR="00FB1EB4" w:rsidRPr="00FF0509" w:rsidRDefault="00620744" w:rsidP="00FB1EB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Б-группа</w:t>
            </w:r>
          </w:p>
        </w:tc>
      </w:tr>
      <w:tr w:rsidR="00F553E0" w:rsidRPr="00FF0509" w14:paraId="5A18BEF1" w14:textId="77777777" w:rsidTr="00717EDA">
        <w:trPr>
          <w:trHeight w:val="753"/>
        </w:trPr>
        <w:tc>
          <w:tcPr>
            <w:tcW w:w="9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740F8B9" w14:textId="77777777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2928D3A" w14:textId="62E591B1" w:rsidR="00FB1EB4" w:rsidRPr="00C762A0" w:rsidRDefault="00620744" w:rsidP="00FB1EB4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луст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г. Алушта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B40B081" w14:textId="77777777" w:rsidR="00FB1EB4" w:rsidRPr="00FF0509" w:rsidRDefault="00FB1EB4" w:rsidP="00FB1EB4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BC014D0" w14:textId="495D11F8" w:rsidR="00FB1EB4" w:rsidRPr="00FF0509" w:rsidRDefault="00620744" w:rsidP="00FB1EB4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да» г. Белогорск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2EB4222" w14:textId="55F2933B" w:rsidR="00FB1EB4" w:rsidRPr="00FF0509" w:rsidRDefault="00F553E0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ло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г. Ялта</w:t>
            </w:r>
          </w:p>
        </w:tc>
        <w:tc>
          <w:tcPr>
            <w:tcW w:w="8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654F2A3" w14:textId="77777777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3ED1A5A" w14:textId="7607FEE2" w:rsidR="00FB1EB4" w:rsidRPr="00FF0509" w:rsidRDefault="00F553E0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рож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г. Судак</w:t>
            </w:r>
          </w:p>
        </w:tc>
      </w:tr>
      <w:tr w:rsidR="00F553E0" w:rsidRPr="00FF0509" w14:paraId="330FABDF" w14:textId="77777777" w:rsidTr="00717EDA">
        <w:trPr>
          <w:trHeight w:val="753"/>
        </w:trPr>
        <w:tc>
          <w:tcPr>
            <w:tcW w:w="9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2621200" w14:textId="5EDB96C1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 w:rsidR="00620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7593370" w14:textId="2F0805C2" w:rsidR="00FB1EB4" w:rsidRPr="00FF0509" w:rsidRDefault="00620744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арта»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Феодосия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4171454" w14:textId="77777777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4738D50" w14:textId="76A3D9C9" w:rsidR="00FB1EB4" w:rsidRPr="00FF0509" w:rsidRDefault="00620744" w:rsidP="00F553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луст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 г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ушта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6000E020" w14:textId="3DFB3B12" w:rsidR="00FB1EB4" w:rsidRPr="00C762A0" w:rsidRDefault="00F553E0" w:rsidP="00F553E0">
            <w:pPr>
              <w:ind w:left="-103" w:right="-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мп» Ленинский р-он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1CA3090E" w14:textId="77777777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359F15AF" w14:textId="56071606" w:rsidR="00FB1EB4" w:rsidRPr="00FF0509" w:rsidRDefault="00F553E0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ло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г. Ялта</w:t>
            </w:r>
          </w:p>
        </w:tc>
      </w:tr>
      <w:tr w:rsidR="00F553E0" w:rsidRPr="00FF0509" w14:paraId="4906990B" w14:textId="77777777" w:rsidTr="00717EDA">
        <w:trPr>
          <w:trHeight w:val="753"/>
        </w:trPr>
        <w:tc>
          <w:tcPr>
            <w:tcW w:w="9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B4166EB" w14:textId="3FA7411E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  <w:r w:rsidR="00F55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17164E91" w14:textId="068BB3FB" w:rsidR="00FB1EB4" w:rsidRPr="00FF0509" w:rsidRDefault="00620744" w:rsidP="006207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да» г. Белогорск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DD0DAA1" w14:textId="77777777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060370A" w14:textId="2D998C30" w:rsidR="00FB1EB4" w:rsidRPr="00FF0509" w:rsidRDefault="00F553E0" w:rsidP="00FB1E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арта»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Феодосия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62C71B1" w14:textId="2BCA0CC7" w:rsidR="00FB1EB4" w:rsidRPr="00FF0509" w:rsidRDefault="00F553E0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рож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г. Судак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2128531" w14:textId="77777777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B8C863D" w14:textId="23C589A8" w:rsidR="00FB1EB4" w:rsidRPr="00FF0509" w:rsidRDefault="00F553E0" w:rsidP="00F553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емп» Ленинский р-он</w:t>
            </w:r>
          </w:p>
        </w:tc>
      </w:tr>
      <w:tr w:rsidR="00FB1EB4" w:rsidRPr="00FF0509" w14:paraId="2FF1F451" w14:textId="77777777" w:rsidTr="00717EDA">
        <w:trPr>
          <w:trHeight w:val="753"/>
        </w:trPr>
        <w:tc>
          <w:tcPr>
            <w:tcW w:w="96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86155AB" w14:textId="7E932F9E" w:rsidR="00FB1EB4" w:rsidRPr="00FF0509" w:rsidRDefault="00717EDA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7437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59204FCB" w14:textId="7D6E8A0C" w:rsidR="00FB1EB4" w:rsidRDefault="00FB1EB4" w:rsidP="00FB1E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  <w:r w:rsidR="00717ED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команды занявшие вторые места в группах</w:t>
            </w:r>
          </w:p>
        </w:tc>
        <w:tc>
          <w:tcPr>
            <w:tcW w:w="7537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47A2144F" w14:textId="4BF85136" w:rsidR="00FB1EB4" w:rsidRPr="008738B4" w:rsidRDefault="00FB1EB4" w:rsidP="00FB1EB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38B4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  <w:r w:rsidR="00717EDA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</w:t>
            </w:r>
            <w:r w:rsidR="00717EDA" w:rsidRPr="00717ED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команды занявшие первые места в группах</w:t>
            </w:r>
          </w:p>
        </w:tc>
      </w:tr>
    </w:tbl>
    <w:p w14:paraId="0B66C0B7" w14:textId="79DDC4C0" w:rsid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14:paraId="4BD1EA11" w14:textId="77777777" w:rsidR="00717EDA" w:rsidRPr="008738B4" w:rsidRDefault="00717EDA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80" w:type="dxa"/>
        <w:tblLook w:val="04A0" w:firstRow="1" w:lastRow="0" w:firstColumn="1" w:lastColumn="0" w:noHBand="0" w:noVBand="1"/>
      </w:tblPr>
      <w:tblGrid>
        <w:gridCol w:w="507"/>
        <w:gridCol w:w="2959"/>
        <w:gridCol w:w="543"/>
        <w:gridCol w:w="546"/>
        <w:gridCol w:w="546"/>
        <w:gridCol w:w="1436"/>
        <w:gridCol w:w="657"/>
        <w:gridCol w:w="678"/>
        <w:gridCol w:w="666"/>
        <w:gridCol w:w="483"/>
        <w:gridCol w:w="2707"/>
        <w:gridCol w:w="544"/>
        <w:gridCol w:w="546"/>
        <w:gridCol w:w="546"/>
        <w:gridCol w:w="983"/>
        <w:gridCol w:w="717"/>
        <w:gridCol w:w="816"/>
      </w:tblGrid>
      <w:tr w:rsidR="00717EDA" w:rsidRPr="00FF0509" w14:paraId="54381685" w14:textId="77777777" w:rsidTr="00717EDA">
        <w:trPr>
          <w:trHeight w:val="919"/>
        </w:trPr>
        <w:tc>
          <w:tcPr>
            <w:tcW w:w="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7FFBEB44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7E7D982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3342BAC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220531F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3C5A0B3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656C67C9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0AD67612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607C412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19DCE40B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4A25302B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0FB5C7F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4BC579F1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71E3EE4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503866C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1ECB52BC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7931AE7D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01FFFA7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620744" w:rsidRPr="00FF0509" w14:paraId="230A9329" w14:textId="77777777" w:rsidTr="00717EDA">
        <w:trPr>
          <w:trHeight w:val="919"/>
        </w:trPr>
        <w:tc>
          <w:tcPr>
            <w:tcW w:w="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6C4D91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A147D" w14:textId="33B9490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0C8EB" w14:textId="51DA033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89A1D" w14:textId="3DD28F8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D33F5" w14:textId="611A022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F2DA5" w14:textId="34093A9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705A7" w14:textId="6B8DA53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0DB77" w14:textId="22A9EA4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10518C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815689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A1E94" w14:textId="4E0FC5B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3F6BE" w14:textId="0CFC81E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DD535" w14:textId="159B96F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9013B" w14:textId="21640835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1305E" w14:textId="05802DA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94A68" w14:textId="2098159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863D4" w14:textId="59F17EB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0744" w:rsidRPr="00FF0509" w14:paraId="0704EBA2" w14:textId="77777777" w:rsidTr="00717EDA">
        <w:trPr>
          <w:trHeight w:val="919"/>
        </w:trPr>
        <w:tc>
          <w:tcPr>
            <w:tcW w:w="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BC48E2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500C2" w14:textId="52DC1F7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AF995" w14:textId="188C210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57A35" w14:textId="3EB3F35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E1C1E" w14:textId="4E76CD6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99512" w14:textId="393557D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8BC23" w14:textId="4AABBB1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367A70" w14:textId="6632EC9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03C792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C0BFE4F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8077A" w14:textId="5F1754E5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38094" w14:textId="5F5BC81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87C84" w14:textId="1C03F85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DC120" w14:textId="299D8BAB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6B50E" w14:textId="7A8A604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C980D" w14:textId="62E4B1EB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20CE2" w14:textId="4E20FF0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0744" w:rsidRPr="00FF0509" w14:paraId="72D1937E" w14:textId="77777777" w:rsidTr="00717EDA">
        <w:trPr>
          <w:trHeight w:val="962"/>
        </w:trPr>
        <w:tc>
          <w:tcPr>
            <w:tcW w:w="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D05BCC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5E98EB" w14:textId="0B40CEC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D5A38" w14:textId="3CF7D8B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AF116" w14:textId="4CE309B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F8B32" w14:textId="4F7815A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CB78" w14:textId="14F67F2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966F3" w14:textId="440F2B2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F6680" w14:textId="61B0508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6BF765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1FEAEB0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7D56" w14:textId="4A1490F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53F8E" w14:textId="7B38B8C0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41955" w14:textId="689A1C3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C9756" w14:textId="29A6370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6A6B1" w14:textId="21E0017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5B614" w14:textId="0D76CE96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71F1D" w14:textId="1D20C6C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C0A8F62" w14:textId="77777777"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8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873"/>
    <w:multiLevelType w:val="hybridMultilevel"/>
    <w:tmpl w:val="C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98B"/>
    <w:multiLevelType w:val="hybridMultilevel"/>
    <w:tmpl w:val="B066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183B1F"/>
    <w:rsid w:val="001D2314"/>
    <w:rsid w:val="00244D35"/>
    <w:rsid w:val="002839C9"/>
    <w:rsid w:val="00286EF5"/>
    <w:rsid w:val="0033347F"/>
    <w:rsid w:val="00373971"/>
    <w:rsid w:val="003876DA"/>
    <w:rsid w:val="003B76A1"/>
    <w:rsid w:val="00460C45"/>
    <w:rsid w:val="004F31A1"/>
    <w:rsid w:val="00532F45"/>
    <w:rsid w:val="005E0C3E"/>
    <w:rsid w:val="00620744"/>
    <w:rsid w:val="006B0F36"/>
    <w:rsid w:val="006E144C"/>
    <w:rsid w:val="007036F9"/>
    <w:rsid w:val="00717EDA"/>
    <w:rsid w:val="00770C84"/>
    <w:rsid w:val="00776DCE"/>
    <w:rsid w:val="007D3874"/>
    <w:rsid w:val="008530F0"/>
    <w:rsid w:val="008738B4"/>
    <w:rsid w:val="00903C2A"/>
    <w:rsid w:val="009E0299"/>
    <w:rsid w:val="009E53C7"/>
    <w:rsid w:val="00A346E3"/>
    <w:rsid w:val="00A67C19"/>
    <w:rsid w:val="00AE5484"/>
    <w:rsid w:val="00B16942"/>
    <w:rsid w:val="00B71F18"/>
    <w:rsid w:val="00BE3B61"/>
    <w:rsid w:val="00C12053"/>
    <w:rsid w:val="00C31D78"/>
    <w:rsid w:val="00C6570A"/>
    <w:rsid w:val="00C762A0"/>
    <w:rsid w:val="00CB212D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F2AEA"/>
    <w:rsid w:val="00F013CA"/>
    <w:rsid w:val="00F24383"/>
    <w:rsid w:val="00F553E0"/>
    <w:rsid w:val="00F92269"/>
    <w:rsid w:val="00F96D77"/>
    <w:rsid w:val="00FB1EB4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D01E"/>
  <w15:docId w15:val="{2ECF6AFF-21F2-4E51-A4B4-0CE9914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57F3-38A2-47FB-9E55-43581ACC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20</cp:revision>
  <cp:lastPrinted>2020-02-25T09:37:00Z</cp:lastPrinted>
  <dcterms:created xsi:type="dcterms:W3CDTF">2018-02-14T08:39:00Z</dcterms:created>
  <dcterms:modified xsi:type="dcterms:W3CDTF">2020-02-25T09:39:00Z</dcterms:modified>
</cp:coreProperties>
</file>